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AE" w:rsidRDefault="00A342AE" w:rsidP="00A342AE">
      <w:pPr>
        <w:pStyle w:val="Style2"/>
        <w:widowControl/>
        <w:spacing w:before="67" w:line="288" w:lineRule="exact"/>
        <w:jc w:val="center"/>
        <w:rPr>
          <w:rStyle w:val="FontStyle12"/>
        </w:rPr>
      </w:pPr>
      <w:r>
        <w:rPr>
          <w:rStyle w:val="FontStyle12"/>
        </w:rPr>
        <w:t>СВЕДЕНИЯ</w:t>
      </w:r>
    </w:p>
    <w:p w:rsidR="00A342AE" w:rsidRDefault="00A342AE" w:rsidP="00A342AE">
      <w:pPr>
        <w:pStyle w:val="Style3"/>
        <w:widowControl/>
        <w:spacing w:line="288" w:lineRule="exact"/>
        <w:ind w:left="576"/>
        <w:rPr>
          <w:rStyle w:val="FontStyle12"/>
        </w:rPr>
      </w:pPr>
      <w:r>
        <w:rPr>
          <w:rStyle w:val="FontStyle12"/>
        </w:rPr>
        <w:t>о доходах</w:t>
      </w:r>
      <w:r w:rsidR="00C625A0">
        <w:rPr>
          <w:rStyle w:val="FontStyle12"/>
        </w:rPr>
        <w:t>, расходах</w:t>
      </w:r>
      <w:r>
        <w:rPr>
          <w:rStyle w:val="FontStyle12"/>
        </w:rPr>
        <w:t>, об имуществе и обязательствах имущественного характер</w:t>
      </w:r>
      <w:r w:rsidR="00EE749D">
        <w:rPr>
          <w:rStyle w:val="FontStyle12"/>
        </w:rPr>
        <w:t xml:space="preserve">а депутатов </w:t>
      </w:r>
      <w:bookmarkStart w:id="0" w:name="_GoBack"/>
      <w:r w:rsidR="00EE749D">
        <w:rPr>
          <w:rStyle w:val="FontStyle12"/>
        </w:rPr>
        <w:t>Совета народных депутатов</w:t>
      </w:r>
      <w:r>
        <w:rPr>
          <w:rStyle w:val="FontStyle12"/>
        </w:rPr>
        <w:t xml:space="preserve"> </w:t>
      </w:r>
      <w:bookmarkEnd w:id="0"/>
      <w:proofErr w:type="spellStart"/>
      <w:r>
        <w:rPr>
          <w:rStyle w:val="FontStyle12"/>
        </w:rPr>
        <w:t>Посевкинского</w:t>
      </w:r>
      <w:proofErr w:type="spellEnd"/>
      <w:r>
        <w:rPr>
          <w:rStyle w:val="FontStyle12"/>
        </w:rPr>
        <w:t xml:space="preserve"> сельского поселения Грибановского муниципального района и членах их</w:t>
      </w:r>
      <w:r w:rsidR="00C625A0">
        <w:rPr>
          <w:rStyle w:val="FontStyle12"/>
        </w:rPr>
        <w:t xml:space="preserve"> семей за период с I января</w:t>
      </w:r>
      <w:r w:rsidR="00C60896">
        <w:rPr>
          <w:rStyle w:val="FontStyle12"/>
        </w:rPr>
        <w:t xml:space="preserve"> 201</w:t>
      </w:r>
      <w:r w:rsidR="00843B72">
        <w:rPr>
          <w:rStyle w:val="FontStyle12"/>
        </w:rPr>
        <w:t>8</w:t>
      </w:r>
      <w:r>
        <w:rPr>
          <w:rStyle w:val="FontStyle12"/>
        </w:rPr>
        <w:t xml:space="preserve">   г</w:t>
      </w:r>
      <w:r w:rsidR="00870E7B">
        <w:rPr>
          <w:rStyle w:val="FontStyle12"/>
        </w:rPr>
        <w:t>ода по 31 декабря 201</w:t>
      </w:r>
      <w:r w:rsidR="00843B72">
        <w:rPr>
          <w:rStyle w:val="FontStyle12"/>
        </w:rPr>
        <w:t>8</w:t>
      </w:r>
      <w:r>
        <w:rPr>
          <w:rStyle w:val="FontStyle12"/>
        </w:rPr>
        <w:t xml:space="preserve"> года</w:t>
      </w:r>
    </w:p>
    <w:p w:rsidR="00A342AE" w:rsidRDefault="00A342AE" w:rsidP="00A342AE">
      <w:pPr>
        <w:widowControl/>
        <w:spacing w:after="278" w:line="1" w:lineRule="exact"/>
        <w:rPr>
          <w:sz w:val="2"/>
          <w:szCs w:val="2"/>
        </w:rPr>
      </w:pPr>
    </w:p>
    <w:tbl>
      <w:tblPr>
        <w:tblpPr w:leftFromText="180" w:rightFromText="180" w:vertAnchor="text" w:tblpY="1"/>
        <w:tblOverlap w:val="never"/>
        <w:tblW w:w="139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20"/>
        <w:gridCol w:w="1357"/>
        <w:gridCol w:w="1276"/>
        <w:gridCol w:w="1622"/>
        <w:gridCol w:w="1114"/>
        <w:gridCol w:w="1091"/>
        <w:gridCol w:w="1418"/>
        <w:gridCol w:w="1275"/>
        <w:gridCol w:w="993"/>
        <w:gridCol w:w="850"/>
        <w:gridCol w:w="1373"/>
      </w:tblGrid>
      <w:tr w:rsidR="00AA59EB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ind w:left="38" w:hanging="38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 xml:space="preserve">Фамилия, имя, отчество лица, замещающего (претендующего </w:t>
            </w:r>
            <w:proofErr w:type="gramStart"/>
            <w:r w:rsidRPr="00D80844">
              <w:rPr>
                <w:rStyle w:val="FontStyle13"/>
                <w:sz w:val="18"/>
                <w:szCs w:val="18"/>
              </w:rPr>
              <w:t>на</w:t>
            </w:r>
            <w:proofErr w:type="gramEnd"/>
            <w:r w:rsidRPr="00D80844">
              <w:rPr>
                <w:rStyle w:val="FontStyle13"/>
                <w:sz w:val="18"/>
                <w:szCs w:val="18"/>
              </w:rPr>
              <w:t>)</w:t>
            </w:r>
          </w:p>
          <w:p w:rsidR="00AA59EB" w:rsidRPr="00D80844" w:rsidRDefault="00AA59EB" w:rsidP="00F7348B">
            <w:pPr>
              <w:pStyle w:val="Style4"/>
              <w:widowControl/>
              <w:spacing w:line="230" w:lineRule="exact"/>
              <w:ind w:left="19" w:hanging="19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оответствующую</w:t>
            </w:r>
            <w:r w:rsidRPr="00D80844">
              <w:rPr>
                <w:rStyle w:val="FontStyle13"/>
                <w:sz w:val="18"/>
                <w:szCs w:val="18"/>
                <w:lang w:val="en-US"/>
              </w:rPr>
              <w:t xml:space="preserve"> </w:t>
            </w: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40" w:lineRule="auto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Деклар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рованный годовой доход за отчетный год (руб.)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40" w:lineRule="exact"/>
              <w:ind w:left="384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Default="00AA59EB" w:rsidP="00F7348B">
            <w:pPr>
              <w:widowControl/>
              <w:autoSpaceDE/>
              <w:autoSpaceDN/>
              <w:adjustRightInd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F7348B">
            <w:pPr>
              <w:pStyle w:val="Style4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AA59EB" w:rsidRPr="00D80844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  <w:p w:rsidR="00AA59EB" w:rsidRPr="00D80844" w:rsidRDefault="00AA59EB" w:rsidP="00F7348B">
            <w:pPr>
              <w:widowControl/>
              <w:jc w:val="center"/>
              <w:rPr>
                <w:rStyle w:val="FontStyle13"/>
                <w:sz w:val="18"/>
                <w:szCs w:val="18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</w:t>
            </w:r>
          </w:p>
          <w:p w:rsidR="00AA59EB" w:rsidRPr="00D80844" w:rsidRDefault="00AA59EB" w:rsidP="00F7348B">
            <w:pPr>
              <w:pStyle w:val="Style7"/>
              <w:widowControl/>
              <w:jc w:val="center"/>
              <w:rPr>
                <w:rStyle w:val="FontStyle14"/>
                <w:sz w:val="18"/>
                <w:szCs w:val="18"/>
              </w:rPr>
            </w:pPr>
            <w:r w:rsidRPr="00D80844">
              <w:rPr>
                <w:rStyle w:val="FontStyle14"/>
                <w:b w:val="0"/>
                <w:sz w:val="18"/>
                <w:szCs w:val="18"/>
              </w:rPr>
              <w:t>(КВ-М)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8"/>
              <w:widowControl/>
              <w:spacing w:line="230" w:lineRule="exact"/>
              <w:ind w:left="298"/>
              <w:rPr>
                <w:rStyle w:val="FontStyle13"/>
                <w:sz w:val="18"/>
                <w:szCs w:val="18"/>
              </w:rPr>
            </w:pPr>
            <w:proofErr w:type="gramStart"/>
            <w:r w:rsidRPr="00D80844">
              <w:rPr>
                <w:rStyle w:val="FontStyle13"/>
                <w:sz w:val="18"/>
                <w:szCs w:val="18"/>
              </w:rPr>
              <w:t>Страна расположения (без указания</w:t>
            </w:r>
            <w:proofErr w:type="gramEnd"/>
          </w:p>
          <w:p w:rsidR="00AA59EB" w:rsidRPr="00D80844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адреса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Транспортные</w:t>
            </w:r>
          </w:p>
          <w:p w:rsidR="00AA59EB" w:rsidRPr="00D80844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редства (вид, марк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Вид объек</w:t>
            </w:r>
            <w:r w:rsidRPr="00D80844">
              <w:rPr>
                <w:rStyle w:val="FontStyle13"/>
                <w:sz w:val="18"/>
                <w:szCs w:val="18"/>
              </w:rPr>
              <w:softHyphen/>
              <w:t>тов недв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жи</w:t>
            </w:r>
            <w:r w:rsidRPr="00D80844">
              <w:rPr>
                <w:rStyle w:val="FontStyle13"/>
                <w:sz w:val="18"/>
                <w:szCs w:val="18"/>
              </w:rPr>
              <w:softHyphen/>
              <w:t>мост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Площадь (кв</w:t>
            </w:r>
            <w:proofErr w:type="gramStart"/>
            <w:r w:rsidRPr="00D80844">
              <w:rPr>
                <w:rStyle w:val="FontStyle13"/>
                <w:sz w:val="18"/>
                <w:szCs w:val="18"/>
              </w:rPr>
              <w:t>.м</w:t>
            </w:r>
            <w:proofErr w:type="gramEnd"/>
            <w:r w:rsidRPr="00D80844">
              <w:rPr>
                <w:rStyle w:val="FontStyle13"/>
                <w:sz w:val="18"/>
                <w:szCs w:val="18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59EB" w:rsidRPr="00D80844" w:rsidRDefault="00AA59EB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18"/>
                <w:szCs w:val="18"/>
              </w:rPr>
            </w:pPr>
            <w:r w:rsidRPr="00D80844">
              <w:rPr>
                <w:rStyle w:val="FontStyle13"/>
                <w:sz w:val="18"/>
                <w:szCs w:val="18"/>
              </w:rPr>
              <w:t>Страна</w:t>
            </w:r>
          </w:p>
          <w:p w:rsidR="00AA59EB" w:rsidRPr="00D80844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  <w:proofErr w:type="spellStart"/>
            <w:proofErr w:type="gramStart"/>
            <w:r w:rsidRPr="00D80844">
              <w:rPr>
                <w:rStyle w:val="FontStyle13"/>
                <w:sz w:val="18"/>
                <w:szCs w:val="18"/>
              </w:rPr>
              <w:t>располо</w:t>
            </w:r>
            <w:proofErr w:type="spellEnd"/>
            <w:r w:rsidRPr="00D80844">
              <w:rPr>
                <w:rStyle w:val="FontStyle13"/>
                <w:sz w:val="18"/>
                <w:szCs w:val="18"/>
              </w:rPr>
              <w:t xml:space="preserve"> </w:t>
            </w:r>
            <w:proofErr w:type="spellStart"/>
            <w:r w:rsidRPr="00D80844">
              <w:rPr>
                <w:rStyle w:val="FontStyle13"/>
                <w:sz w:val="18"/>
                <w:szCs w:val="18"/>
              </w:rPr>
              <w:t>жения</w:t>
            </w:r>
            <w:proofErr w:type="spellEnd"/>
            <w:proofErr w:type="gramEnd"/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A59EB" w:rsidRPr="00D80844" w:rsidRDefault="00AA59EB" w:rsidP="00F7348B">
            <w:pPr>
              <w:pStyle w:val="Style8"/>
              <w:widowControl/>
              <w:spacing w:line="230" w:lineRule="exact"/>
              <w:rPr>
                <w:rStyle w:val="FontStyle13"/>
                <w:sz w:val="18"/>
                <w:szCs w:val="18"/>
              </w:rPr>
            </w:pPr>
          </w:p>
        </w:tc>
      </w:tr>
      <w:tr w:rsidR="006B5A8D" w:rsidRPr="00D80844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4"/>
              <w:widowControl/>
              <w:spacing w:line="230" w:lineRule="exact"/>
              <w:jc w:val="center"/>
            </w:pPr>
            <w:r>
              <w:rPr>
                <w:rStyle w:val="FontStyle13"/>
                <w:sz w:val="22"/>
                <w:szCs w:val="22"/>
              </w:rPr>
              <w:t>Кондаурова Ирина Владимировна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</w:pPr>
            <w:r>
              <w:rPr>
                <w:rStyle w:val="FontStyle13"/>
                <w:sz w:val="22"/>
                <w:szCs w:val="22"/>
              </w:rPr>
              <w:t xml:space="preserve">глава администрации </w:t>
            </w:r>
            <w:proofErr w:type="spellStart"/>
            <w:r>
              <w:rPr>
                <w:rStyle w:val="FontStyle13"/>
                <w:sz w:val="22"/>
                <w:szCs w:val="22"/>
              </w:rPr>
              <w:t>Посевкинского</w:t>
            </w:r>
            <w:proofErr w:type="spellEnd"/>
            <w:r>
              <w:rPr>
                <w:rStyle w:val="FontStyle13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52704,0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</w:rPr>
              <w:t xml:space="preserve">жилой дом  долевая собственность </w:t>
            </w:r>
            <w:r>
              <w:rPr>
                <w:sz w:val="28"/>
                <w:szCs w:val="28"/>
              </w:rPr>
              <w:t>½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долевая собственность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½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</w:rPr>
              <w:t>участок</w:t>
            </w:r>
            <w:r>
              <w:t xml:space="preserve"> </w:t>
            </w:r>
            <w:r>
              <w:rPr>
                <w:sz w:val="22"/>
                <w:szCs w:val="22"/>
              </w:rPr>
              <w:t>долевая собственность 1\4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</w:pPr>
            <w:r>
              <w:rPr>
                <w:sz w:val="22"/>
                <w:szCs w:val="22"/>
              </w:rPr>
              <w:t xml:space="preserve">     1050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pPr>
              <w:jc w:val="center"/>
            </w:pPr>
            <w:r>
              <w:t>49</w:t>
            </w:r>
          </w:p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pPr>
              <w:suppressAutoHyphens/>
              <w:jc w:val="center"/>
            </w:pPr>
            <w:r>
              <w:rPr>
                <w:lang w:val="en-US"/>
              </w:rPr>
              <w:t>708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sz w:val="22"/>
                <w:szCs w:val="22"/>
              </w:rPr>
              <w:t>Россия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Default="006B5A8D">
            <w:pPr>
              <w:pStyle w:val="Style6"/>
              <w:widowControl/>
              <w:jc w:val="center"/>
            </w:pPr>
          </w:p>
          <w:p w:rsidR="006B5A8D" w:rsidRDefault="006B5A8D">
            <w:pPr>
              <w:pStyle w:val="Style6"/>
              <w:widowControl/>
              <w:jc w:val="center"/>
            </w:pPr>
          </w:p>
          <w:p w:rsidR="006B5A8D" w:rsidRDefault="006B5A8D">
            <w:pPr>
              <w:pStyle w:val="Style6"/>
              <w:widowControl/>
              <w:jc w:val="center"/>
            </w:pPr>
          </w:p>
          <w:p w:rsidR="006B5A8D" w:rsidRDefault="006B5A8D">
            <w:pPr>
              <w:pStyle w:val="Style6"/>
              <w:widowControl/>
              <w:jc w:val="center"/>
            </w:pPr>
          </w:p>
          <w:p w:rsidR="006B5A8D" w:rsidRDefault="006B5A8D">
            <w:pPr>
              <w:pStyle w:val="Style6"/>
              <w:widowControl/>
              <w:jc w:val="center"/>
            </w:pPr>
          </w:p>
          <w:p w:rsidR="006B5A8D" w:rsidRDefault="006B5A8D">
            <w:pPr>
              <w:pStyle w:val="Style6"/>
              <w:widowControl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B5A8D" w:rsidRDefault="006B5A8D">
            <w:pPr>
              <w:jc w:val="center"/>
            </w:pPr>
          </w:p>
          <w:p w:rsidR="006B5A8D" w:rsidRDefault="006B5A8D">
            <w:pPr>
              <w:jc w:val="center"/>
            </w:pPr>
          </w:p>
          <w:p w:rsidR="006B5A8D" w:rsidRDefault="006B5A8D">
            <w:pPr>
              <w:jc w:val="center"/>
            </w:pPr>
          </w:p>
          <w:p w:rsidR="006B5A8D" w:rsidRDefault="006B5A8D">
            <w:pPr>
              <w:jc w:val="center"/>
            </w:pPr>
            <w:r>
              <w:t>Россия</w:t>
            </w:r>
          </w:p>
          <w:p w:rsidR="006B5A8D" w:rsidRDefault="006B5A8D"/>
          <w:p w:rsidR="006B5A8D" w:rsidRDefault="006B5A8D"/>
          <w:p w:rsidR="006B5A8D" w:rsidRDefault="006B5A8D"/>
          <w:p w:rsidR="006B5A8D" w:rsidRDefault="006B5A8D">
            <w:pPr>
              <w:suppressAutoHyphens/>
            </w:pPr>
            <w: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10"/>
              <w:widowControl/>
              <w:ind w:firstLine="39"/>
              <w:jc w:val="center"/>
            </w:pPr>
            <w:r>
              <w:rPr>
                <w:sz w:val="22"/>
                <w:szCs w:val="22"/>
              </w:rPr>
              <w:t xml:space="preserve">Не имеет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D80844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4"/>
              <w:widowControl/>
              <w:spacing w:line="230" w:lineRule="exact"/>
              <w:jc w:val="center"/>
            </w:pPr>
            <w:r>
              <w:rPr>
                <w:rStyle w:val="FontStyle13"/>
                <w:sz w:val="22"/>
                <w:szCs w:val="22"/>
              </w:rPr>
              <w:t>супруг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0278,4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 долевая </w:t>
            </w:r>
            <w:r>
              <w:rPr>
                <w:sz w:val="22"/>
                <w:szCs w:val="22"/>
              </w:rPr>
              <w:lastRenderedPageBreak/>
              <w:t>собственность 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олевая собственность 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 долевая собственность 1/6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олевая собственность 1|6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  <w:lang w:val="en-US"/>
              </w:rPr>
              <w:lastRenderedPageBreak/>
              <w:t>49</w:t>
            </w: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jc w:val="center"/>
            </w:pPr>
            <w:r>
              <w:rPr>
                <w:lang w:val="en-US"/>
              </w:rPr>
              <w:t>708</w:t>
            </w:r>
          </w:p>
          <w:p w:rsidR="006B5A8D" w:rsidRDefault="006B5A8D">
            <w:pPr>
              <w:rPr>
                <w:shd w:val="clear" w:color="auto" w:fill="FFFF00"/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jc w:val="center"/>
            </w:pPr>
            <w:r>
              <w:rPr>
                <w:lang w:val="en-US"/>
              </w:rPr>
              <w:t>64</w:t>
            </w: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r>
              <w:rPr>
                <w:lang w:val="en-US"/>
              </w:rPr>
              <w:t xml:space="preserve">     </w:t>
            </w:r>
          </w:p>
          <w:p w:rsidR="006B5A8D" w:rsidRDefault="006B5A8D"/>
          <w:p w:rsidR="006B5A8D" w:rsidRDefault="006B5A8D">
            <w:pPr>
              <w:suppressAutoHyphens/>
            </w:pPr>
            <w:r>
              <w:t xml:space="preserve">   </w:t>
            </w:r>
            <w:r>
              <w:rPr>
                <w:lang w:val="en-US"/>
              </w:rPr>
              <w:t>1250</w:t>
            </w:r>
            <w:r>
              <w:t xml:space="preserve">       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ind w:left="-9" w:firstLine="9"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</w:p>
          <w:p w:rsidR="006B5A8D" w:rsidRDefault="006B5A8D"/>
          <w:p w:rsidR="006B5A8D" w:rsidRDefault="006B5A8D"/>
          <w:p w:rsidR="006B5A8D" w:rsidRDefault="006B5A8D"/>
          <w:p w:rsidR="006B5A8D" w:rsidRDefault="006B5A8D">
            <w:pPr>
              <w:jc w:val="center"/>
              <w:rPr>
                <w:lang w:val="en-US"/>
              </w:rPr>
            </w:pPr>
          </w:p>
          <w:p w:rsidR="006B5A8D" w:rsidRDefault="006B5A8D">
            <w:r>
              <w:t xml:space="preserve">   Россия</w:t>
            </w: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/>
          <w:p w:rsidR="006B5A8D" w:rsidRDefault="006B5A8D">
            <w:r>
              <w:t xml:space="preserve">  Россия</w:t>
            </w:r>
          </w:p>
          <w:p w:rsidR="006B5A8D" w:rsidRDefault="006B5A8D"/>
          <w:p w:rsidR="006B5A8D" w:rsidRDefault="006B5A8D"/>
          <w:p w:rsidR="006B5A8D" w:rsidRDefault="006B5A8D"/>
          <w:p w:rsidR="006B5A8D" w:rsidRDefault="006B5A8D"/>
          <w:p w:rsidR="006B5A8D" w:rsidRDefault="006B5A8D">
            <w:pPr>
              <w:suppressAutoHyphens/>
            </w:pPr>
            <w: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10"/>
              <w:widowControl/>
              <w:ind w:firstLine="39"/>
              <w:jc w:val="center"/>
            </w:pPr>
            <w:r>
              <w:rPr>
                <w:rStyle w:val="FontStyle16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  <w:r>
              <w:rPr>
                <w:rStyle w:val="FontStyle16"/>
                <w:sz w:val="22"/>
                <w:szCs w:val="22"/>
              </w:rPr>
              <w:lastRenderedPageBreak/>
              <w:t>ВАЗ-21099</w:t>
            </w:r>
          </w:p>
          <w:p w:rsidR="006B5A8D" w:rsidRDefault="006B5A8D">
            <w:pPr>
              <w:pStyle w:val="Style10"/>
              <w:widowControl/>
              <w:ind w:left="-40"/>
              <w:jc w:val="center"/>
              <w:rPr>
                <w:rStyle w:val="FontStyle16"/>
                <w:i w:val="0"/>
                <w:sz w:val="22"/>
                <w:szCs w:val="22"/>
              </w:rPr>
            </w:pPr>
          </w:p>
          <w:p w:rsidR="006B5A8D" w:rsidRDefault="006B5A8D">
            <w:pPr>
              <w:pStyle w:val="Style10"/>
              <w:widowControl/>
              <w:ind w:left="-40"/>
              <w:jc w:val="center"/>
            </w:pPr>
            <w:r>
              <w:rPr>
                <w:rStyle w:val="FontStyle16"/>
                <w:sz w:val="22"/>
                <w:szCs w:val="22"/>
              </w:rPr>
              <w:t>РЕНО К7</w:t>
            </w:r>
            <w:r>
              <w:rPr>
                <w:rStyle w:val="FontStyle16"/>
                <w:sz w:val="22"/>
                <w:szCs w:val="22"/>
                <w:lang w:val="en-US"/>
              </w:rPr>
              <w:t>JA</w:t>
            </w:r>
            <w:r>
              <w:rPr>
                <w:rStyle w:val="FontStyle16"/>
                <w:sz w:val="22"/>
                <w:szCs w:val="22"/>
              </w:rPr>
              <w:t xml:space="preserve">710 </w:t>
            </w:r>
            <w:r>
              <w:rPr>
                <w:rStyle w:val="FontStyle16"/>
                <w:sz w:val="22"/>
                <w:szCs w:val="22"/>
                <w:lang w:val="en-US"/>
              </w:rPr>
              <w:t>UK</w:t>
            </w:r>
            <w:r>
              <w:rPr>
                <w:rStyle w:val="FontStyle16"/>
                <w:sz w:val="22"/>
                <w:szCs w:val="22"/>
              </w:rPr>
              <w:t>16189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жилой дом </w:t>
            </w:r>
          </w:p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8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6B5A8D" w:rsidRDefault="006B5A8D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jc w:val="center"/>
            </w:pPr>
            <w:r>
              <w:rPr>
                <w:sz w:val="22"/>
                <w:szCs w:val="22"/>
              </w:rPr>
              <w:lastRenderedPageBreak/>
              <w:t>Россия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rStyle w:val="FontStyle15"/>
                <w:sz w:val="22"/>
                <w:szCs w:val="22"/>
              </w:rPr>
              <w:lastRenderedPageBreak/>
              <w:t>Не имеет</w:t>
            </w:r>
          </w:p>
        </w:tc>
      </w:tr>
      <w:tr w:rsidR="006B5A8D" w:rsidRPr="00D80844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4"/>
              <w:widowControl/>
              <w:spacing w:line="230" w:lineRule="exact"/>
              <w:jc w:val="center"/>
            </w:pPr>
            <w:r>
              <w:rPr>
                <w:rStyle w:val="FontStyle13"/>
                <w:sz w:val="22"/>
                <w:szCs w:val="22"/>
              </w:rPr>
              <w:lastRenderedPageBreak/>
              <w:t>дочь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жилой дом 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долевая собственность 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ок 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  <w:lang w:val="en-US"/>
              </w:rPr>
              <w:t>49</w:t>
            </w: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pStyle w:val="Style5"/>
              <w:widowControl/>
              <w:jc w:val="center"/>
            </w:pPr>
            <w:r>
              <w:rPr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ind w:left="-9" w:firstLine="9"/>
              <w:jc w:val="center"/>
            </w:pPr>
            <w:r>
              <w:rPr>
                <w:sz w:val="22"/>
                <w:szCs w:val="22"/>
              </w:rPr>
              <w:t>Россия</w:t>
            </w:r>
          </w:p>
          <w:p w:rsidR="006B5A8D" w:rsidRDefault="006B5A8D"/>
          <w:p w:rsidR="006B5A8D" w:rsidRDefault="006B5A8D"/>
          <w:p w:rsidR="006B5A8D" w:rsidRDefault="006B5A8D"/>
          <w:p w:rsidR="006B5A8D" w:rsidRDefault="006B5A8D"/>
          <w:p w:rsidR="006B5A8D" w:rsidRDefault="006B5A8D">
            <w:pPr>
              <w:suppressAutoHyphens/>
            </w:pPr>
            <w:r>
              <w:t xml:space="preserve">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10"/>
              <w:widowControl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</w:t>
            </w:r>
          </w:p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6B5A8D" w:rsidRPr="00D80844" w:rsidTr="00F7348B">
        <w:tc>
          <w:tcPr>
            <w:tcW w:w="16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4"/>
              <w:widowControl/>
              <w:spacing w:line="230" w:lineRule="exact"/>
              <w:jc w:val="center"/>
            </w:pPr>
            <w:r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жилой дом  долевая собственность 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</w:t>
            </w:r>
          </w:p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</w:rPr>
              <w:t>участок</w:t>
            </w:r>
            <w:r>
              <w:t xml:space="preserve"> </w:t>
            </w:r>
            <w:r>
              <w:rPr>
                <w:sz w:val="22"/>
                <w:szCs w:val="22"/>
              </w:rPr>
              <w:t>долевая собственность ¼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</w:pPr>
            <w:r>
              <w:rPr>
                <w:sz w:val="22"/>
                <w:szCs w:val="22"/>
                <w:lang w:val="en-US"/>
              </w:rPr>
              <w:t>49</w:t>
            </w: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rPr>
                <w:lang w:val="en-US"/>
              </w:rPr>
            </w:pPr>
          </w:p>
          <w:p w:rsidR="006B5A8D" w:rsidRDefault="006B5A8D">
            <w:pPr>
              <w:pStyle w:val="Style5"/>
              <w:widowControl/>
              <w:jc w:val="center"/>
            </w:pPr>
            <w:r>
              <w:rPr>
                <w:lang w:val="en-US"/>
              </w:rPr>
              <w:t xml:space="preserve">708 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5A8D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</w:pPr>
            <w:r>
              <w:rPr>
                <w:sz w:val="22"/>
                <w:szCs w:val="22"/>
              </w:rPr>
              <w:t xml:space="preserve">   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10"/>
              <w:widowControl/>
              <w:jc w:val="center"/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емельный участок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Default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8,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r>
              <w:rPr>
                <w:rStyle w:val="FontStyle15"/>
                <w:sz w:val="22"/>
                <w:szCs w:val="22"/>
              </w:rPr>
              <w:t xml:space="preserve"> </w:t>
            </w:r>
          </w:p>
          <w:p w:rsidR="006B5A8D" w:rsidRDefault="006B5A8D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6B5A8D" w:rsidRDefault="006B5A8D">
            <w:pPr>
              <w:pStyle w:val="Style6"/>
              <w:widowControl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B5A8D" w:rsidRDefault="006B5A8D">
            <w:pPr>
              <w:pStyle w:val="Style6"/>
              <w:widowControl/>
              <w:jc w:val="center"/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Кувшинова Любовь Виктор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 xml:space="preserve">Зам. председателя Совета народных депутатов   </w:t>
            </w:r>
            <w:proofErr w:type="spellStart"/>
            <w:r w:rsidRPr="00304087">
              <w:rPr>
                <w:rStyle w:val="FontStyle13"/>
                <w:sz w:val="22"/>
                <w:szCs w:val="22"/>
              </w:rPr>
              <w:t>Посевкинско</w:t>
            </w:r>
            <w:r w:rsidRPr="00304087">
              <w:rPr>
                <w:rStyle w:val="FontStyle13"/>
                <w:sz w:val="22"/>
                <w:szCs w:val="22"/>
              </w:rPr>
              <w:lastRenderedPageBreak/>
              <w:t>го</w:t>
            </w:r>
            <w:proofErr w:type="spellEnd"/>
            <w:r w:rsidRPr="00304087">
              <w:rPr>
                <w:rStyle w:val="FontStyle13"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081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</w:t>
            </w:r>
            <w:r w:rsidRPr="00304087">
              <w:rPr>
                <w:sz w:val="22"/>
                <w:szCs w:val="22"/>
              </w:rPr>
              <w:lastRenderedPageBreak/>
              <w:t>й 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6B5A8D" w:rsidRPr="00304087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BF2075" w:rsidRPr="00304087">
              <w:rPr>
                <w:sz w:val="22"/>
                <w:szCs w:val="22"/>
              </w:rPr>
              <w:t>часток</w:t>
            </w:r>
          </w:p>
          <w:p w:rsidR="006B5A8D" w:rsidRPr="00304087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дивидуальный</w:t>
            </w:r>
          </w:p>
          <w:p w:rsidR="006B5A8D" w:rsidRPr="00304087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99,2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Pr="00304087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304087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5025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</w:t>
            </w:r>
            <w:r w:rsidRPr="00304087">
              <w:rPr>
                <w:sz w:val="22"/>
                <w:szCs w:val="22"/>
              </w:rPr>
              <w:lastRenderedPageBreak/>
              <w:t xml:space="preserve">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466E40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304087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466E40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21</w:t>
            </w:r>
          </w:p>
          <w:p w:rsidR="006B5A8D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304087" w:rsidRDefault="006B5A8D" w:rsidP="006B5A8D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нежилое здание индивидуальное</w:t>
            </w:r>
          </w:p>
          <w:p w:rsidR="006B5A8D" w:rsidRPr="00304087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466E40" w:rsidRPr="00843422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BF2075" w:rsidRPr="00843422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843422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466E40" w:rsidP="00F734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21270</w:t>
            </w:r>
          </w:p>
          <w:p w:rsidR="006B5A8D" w:rsidRPr="006B5A8D" w:rsidRDefault="006B5A8D" w:rsidP="006B5A8D">
            <w:pPr>
              <w:rPr>
                <w:sz w:val="22"/>
                <w:szCs w:val="22"/>
                <w:highlight w:val="yellow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  <w:highlight w:val="yellow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  <w:highlight w:val="yellow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  <w:highlight w:val="yellow"/>
              </w:rPr>
            </w:pPr>
          </w:p>
          <w:p w:rsidR="006B5A8D" w:rsidRDefault="006B5A8D" w:rsidP="006B5A8D">
            <w:pPr>
              <w:rPr>
                <w:sz w:val="22"/>
                <w:szCs w:val="22"/>
                <w:highlight w:val="yellow"/>
              </w:rPr>
            </w:pPr>
          </w:p>
          <w:p w:rsidR="00466E40" w:rsidRPr="006B5A8D" w:rsidRDefault="006B5A8D" w:rsidP="006B5A8D">
            <w:pPr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6B5A8D">
              <w:rPr>
                <w:sz w:val="22"/>
                <w:szCs w:val="22"/>
              </w:rPr>
              <w:t>109</w:t>
            </w:r>
            <w:r>
              <w:rPr>
                <w:sz w:val="22"/>
                <w:szCs w:val="22"/>
              </w:rPr>
              <w:t>.</w:t>
            </w:r>
            <w:r w:rsidRPr="006B5A8D">
              <w:rPr>
                <w:sz w:val="22"/>
                <w:szCs w:val="22"/>
              </w:rPr>
              <w:t>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AA59EB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466E40" w:rsidRDefault="00466E40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466E40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5A8D" w:rsidRPr="006B5A8D" w:rsidRDefault="006B5A8D" w:rsidP="006B5A8D">
            <w:pPr>
              <w:rPr>
                <w:sz w:val="22"/>
                <w:szCs w:val="22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</w:rPr>
            </w:pPr>
          </w:p>
          <w:p w:rsidR="006B5A8D" w:rsidRPr="006B5A8D" w:rsidRDefault="006B5A8D" w:rsidP="006B5A8D">
            <w:pPr>
              <w:rPr>
                <w:sz w:val="22"/>
                <w:szCs w:val="22"/>
              </w:rPr>
            </w:pPr>
          </w:p>
          <w:p w:rsidR="006B5A8D" w:rsidRDefault="006B5A8D" w:rsidP="006B5A8D">
            <w:pPr>
              <w:rPr>
                <w:sz w:val="22"/>
                <w:szCs w:val="22"/>
              </w:rPr>
            </w:pPr>
          </w:p>
          <w:p w:rsidR="00466E40" w:rsidRPr="006B5A8D" w:rsidRDefault="006B5A8D" w:rsidP="006B5A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BF2075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304087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BF2075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304087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>
              <w:rPr>
                <w:rStyle w:val="FontStyle17"/>
                <w:i w:val="0"/>
                <w:sz w:val="22"/>
                <w:szCs w:val="22"/>
              </w:rPr>
              <w:t xml:space="preserve">Легковой </w:t>
            </w:r>
            <w:r>
              <w:rPr>
                <w:rStyle w:val="FontStyle17"/>
                <w:i w:val="0"/>
                <w:sz w:val="22"/>
                <w:szCs w:val="22"/>
              </w:rPr>
              <w:lastRenderedPageBreak/>
              <w:t>автомобиль</w:t>
            </w:r>
          </w:p>
          <w:p w:rsidR="006B5A8D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>
              <w:rPr>
                <w:rStyle w:val="FontStyle17"/>
                <w:i w:val="0"/>
                <w:sz w:val="22"/>
                <w:szCs w:val="22"/>
              </w:rPr>
              <w:t>Мазда 6</w:t>
            </w:r>
          </w:p>
          <w:p w:rsidR="006B5A8D" w:rsidRPr="00304087" w:rsidRDefault="006B5A8D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1221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Кувшинов Евгений Ива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466E40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95025,0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 xml:space="preserve">долевая </w:t>
            </w:r>
            <w:r w:rsidRPr="00AA59EB">
              <w:rPr>
                <w:sz w:val="22"/>
                <w:szCs w:val="22"/>
              </w:rPr>
              <w:lastRenderedPageBreak/>
              <w:t>собственность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F358D9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F358D9" w:rsidRPr="00304087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F358D9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/221</w:t>
            </w:r>
          </w:p>
          <w:p w:rsidR="006B5A8D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B5A8D" w:rsidRPr="00304087" w:rsidRDefault="006B5A8D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 нежилое здание индивидуальное</w:t>
            </w:r>
          </w:p>
          <w:p w:rsidR="00F358D9" w:rsidRPr="00843422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BF2075" w:rsidRPr="00843422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843422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1270</w:t>
            </w: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843422" w:rsidRDefault="006B5A8D" w:rsidP="00F7348B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09,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623A0E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</w:p>
          <w:p w:rsidR="00F358D9" w:rsidRDefault="00F358D9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Default="006B5A8D" w:rsidP="00F7348B">
            <w:pPr>
              <w:jc w:val="center"/>
              <w:rPr>
                <w:sz w:val="22"/>
                <w:szCs w:val="22"/>
              </w:rPr>
            </w:pPr>
          </w:p>
          <w:p w:rsidR="006B5A8D" w:rsidRPr="00304087" w:rsidRDefault="006B5A8D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Легковой автомобиль</w:t>
            </w: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ВАЗ 21074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24</w:t>
            </w: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рузовой автомобиль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ГАЗ 3307</w:t>
            </w: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6B5A8D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>
              <w:rPr>
                <w:rStyle w:val="FontStyle17"/>
                <w:i w:val="0"/>
                <w:sz w:val="22"/>
                <w:szCs w:val="22"/>
              </w:rPr>
              <w:t>Мазда 6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ельскохозяйственная техника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lastRenderedPageBreak/>
              <w:t>МТЗ 1221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82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МТЗ 80</w:t>
            </w:r>
          </w:p>
          <w:p w:rsidR="006B5A8D" w:rsidRPr="00304087" w:rsidRDefault="006B5A8D" w:rsidP="006B5A8D">
            <w:pPr>
              <w:pStyle w:val="Style10"/>
              <w:widowControl/>
              <w:ind w:left="-40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Комбайн «НИВА»</w:t>
            </w:r>
          </w:p>
          <w:p w:rsidR="00BF2075" w:rsidRPr="00304087" w:rsidRDefault="00BF2075" w:rsidP="00F7348B">
            <w:pPr>
              <w:pStyle w:val="Style10"/>
              <w:widowControl/>
              <w:ind w:left="-40"/>
              <w:jc w:val="center"/>
              <w:rPr>
                <w:rStyle w:val="FontStyle17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жилой дом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3081,03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Индивидуальный 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участок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/19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участок </w:t>
            </w:r>
            <w:r w:rsidRPr="00AA59EB">
              <w:rPr>
                <w:sz w:val="22"/>
                <w:szCs w:val="22"/>
              </w:rPr>
              <w:t>долевая собственность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61/750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99,2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20,6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3600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350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4470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749061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итроен</w:t>
            </w:r>
          </w:p>
          <w:p w:rsidR="00BF2075" w:rsidRPr="00304087" w:rsidRDefault="00BF2075" w:rsidP="00F7348B">
            <w:pPr>
              <w:pStyle w:val="Style10"/>
              <w:widowControl/>
              <w:ind w:firstLine="39"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С 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Данилин Сергей Николае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F358D9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8081,14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  <w:p w:rsidR="00F7348B" w:rsidRPr="00304087" w:rsidRDefault="00F7348B" w:rsidP="00F7348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517273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left="-9" w:firstLine="9"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Легковой автомобиль</w:t>
            </w:r>
          </w:p>
          <w:p w:rsidR="00BF2075" w:rsidRPr="00304087" w:rsidRDefault="00BF2075" w:rsidP="00F7348B">
            <w:pPr>
              <w:pStyle w:val="Style10"/>
              <w:widowControl/>
              <w:jc w:val="center"/>
              <w:rPr>
                <w:rStyle w:val="FontStyle17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ВАЗ 2104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 1/2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 1/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84,1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537EFC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00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жилой дом общая долевая собственность </w:t>
            </w:r>
            <w:r>
              <w:rPr>
                <w:sz w:val="22"/>
                <w:szCs w:val="22"/>
              </w:rPr>
              <w:t xml:space="preserve">   </w:t>
            </w:r>
            <w:r w:rsidRPr="00304087">
              <w:rPr>
                <w:sz w:val="22"/>
                <w:szCs w:val="22"/>
              </w:rPr>
              <w:t>1/2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="00F7348B">
              <w:rPr>
                <w:sz w:val="22"/>
                <w:szCs w:val="22"/>
              </w:rPr>
              <w:t xml:space="preserve">1/2 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6047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84,1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850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highlight w:val="yellow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jc w:val="center"/>
              <w:rPr>
                <w:rStyle w:val="FontStyle17"/>
                <w:i w:val="0"/>
                <w:sz w:val="22"/>
                <w:szCs w:val="22"/>
              </w:rPr>
            </w:pPr>
            <w:r w:rsidRPr="00304087">
              <w:rPr>
                <w:rStyle w:val="FontStyle17"/>
                <w:i w:val="0"/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rStyle w:val="FontStyle15"/>
                <w:sz w:val="22"/>
                <w:szCs w:val="22"/>
              </w:rPr>
            </w:pPr>
            <w:r>
              <w:rPr>
                <w:rStyle w:val="FontStyle15"/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Вершков Анатолий Валентинович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537EFC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412,62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жилой дом общая долевая собственность </w:t>
            </w:r>
            <w:r>
              <w:rPr>
                <w:sz w:val="22"/>
                <w:szCs w:val="22"/>
              </w:rPr>
              <w:t xml:space="preserve">   </w:t>
            </w:r>
            <w:r w:rsidR="00F7348B">
              <w:rPr>
                <w:sz w:val="22"/>
                <w:szCs w:val="22"/>
              </w:rPr>
              <w:t>1/4</w:t>
            </w:r>
          </w:p>
          <w:p w:rsidR="00F7348B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Pr="00304087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 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 xml:space="preserve">долевая </w:t>
            </w:r>
            <w:r w:rsidRPr="00AA59EB">
              <w:rPr>
                <w:sz w:val="22"/>
                <w:szCs w:val="22"/>
              </w:rPr>
              <w:lastRenderedPageBreak/>
              <w:t>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</w:p>
          <w:p w:rsidR="00623A0E" w:rsidRPr="00304087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Pr="00304087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Pr="00304087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369</w:t>
            </w: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623A0E" w:rsidRDefault="00623A0E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</w:p>
          <w:p w:rsidR="008E0344" w:rsidRDefault="00BF2075" w:rsidP="00F7348B">
            <w:pPr>
              <w:pStyle w:val="Style6"/>
              <w:widowControl/>
              <w:tabs>
                <w:tab w:val="left" w:pos="660"/>
                <w:tab w:val="center" w:pos="1051"/>
              </w:tabs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8E0344" w:rsidRDefault="00BF2075" w:rsidP="00F734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Сельскохозяйственная техника</w:t>
            </w:r>
          </w:p>
          <w:p w:rsidR="00BF2075" w:rsidRPr="00304087" w:rsidRDefault="00BF2075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МТЗ8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BF2075" w:rsidRPr="00D80844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lastRenderedPageBreak/>
              <w:t>Вершкова Ольга Ивановн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 w:rsidRPr="00304087"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537EFC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74960,21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1/</w:t>
            </w:r>
            <w:r w:rsidR="00623A0E">
              <w:rPr>
                <w:sz w:val="22"/>
                <w:szCs w:val="22"/>
              </w:rPr>
              <w:t>4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 w:rsidR="00623A0E">
              <w:rPr>
                <w:sz w:val="22"/>
                <w:szCs w:val="22"/>
              </w:rPr>
              <w:t>4</w:t>
            </w: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61/1906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t>3/223</w:t>
            </w:r>
          </w:p>
          <w:p w:rsidR="00F7348B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623A0E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4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2633</w:t>
            </w: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903359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1785422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ind w:firstLine="708"/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</w:p>
          <w:p w:rsidR="00BF2075" w:rsidRPr="00304087" w:rsidRDefault="00BF2075" w:rsidP="00F7348B">
            <w:pPr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  <w:r w:rsidRPr="00304087">
              <w:rPr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F2075" w:rsidRPr="00304087" w:rsidRDefault="008E0344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F2075" w:rsidRPr="00304087" w:rsidRDefault="00BF2075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537EFC" w:rsidRPr="00F7348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Pr="00304087" w:rsidRDefault="00537EFC" w:rsidP="00F7348B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 xml:space="preserve">Курбанов Рустам </w:t>
            </w:r>
            <w:proofErr w:type="spellStart"/>
            <w:r>
              <w:rPr>
                <w:rStyle w:val="FontStyle13"/>
                <w:sz w:val="22"/>
                <w:szCs w:val="22"/>
              </w:rPr>
              <w:t>Холмакматович</w:t>
            </w:r>
            <w:proofErr w:type="spellEnd"/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Pr="00304087" w:rsidRDefault="00537EFC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епута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Default="00623A0E" w:rsidP="00F7348B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3215245,00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 w:rsidRPr="00304087">
              <w:rPr>
                <w:sz w:val="22"/>
                <w:szCs w:val="22"/>
              </w:rPr>
              <w:lastRenderedPageBreak/>
              <w:t>1/</w:t>
            </w:r>
            <w:r>
              <w:rPr>
                <w:sz w:val="22"/>
                <w:szCs w:val="22"/>
              </w:rPr>
              <w:t>4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537EFC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3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61/697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61/697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1/13</w:t>
            </w:r>
          </w:p>
          <w:p w:rsidR="008E0344" w:rsidRPr="00304087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участок </w:t>
            </w:r>
            <w:r w:rsidRPr="00AA59EB">
              <w:rPr>
                <w:sz w:val="22"/>
                <w:szCs w:val="22"/>
              </w:rPr>
              <w:t xml:space="preserve">долевая собственность </w:t>
            </w:r>
          </w:p>
          <w:p w:rsidR="008E0344" w:rsidRDefault="008E0344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0/</w:t>
            </w:r>
            <w:r w:rsidR="000B4F32">
              <w:rPr>
                <w:sz w:val="22"/>
                <w:szCs w:val="22"/>
              </w:rPr>
              <w:t>3441</w:t>
            </w:r>
          </w:p>
          <w:p w:rsidR="00F7348B" w:rsidRPr="00304087" w:rsidRDefault="00F7348B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8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16,0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000,0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7000,0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16,0</w:t>
            </w: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0B4F32" w:rsidRPr="00304087" w:rsidRDefault="000B4F32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0060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Россия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 Россия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 Россия 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0B4F32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537EFC" w:rsidRPr="00304087" w:rsidRDefault="000B4F32" w:rsidP="00F7348B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4F32" w:rsidRPr="00304087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537EFC" w:rsidRPr="009A74EA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ИССАН </w:t>
            </w:r>
            <w:r>
              <w:rPr>
                <w:sz w:val="22"/>
                <w:szCs w:val="22"/>
                <w:lang w:val="en-US"/>
              </w:rPr>
              <w:lastRenderedPageBreak/>
              <w:t>TIIDA</w:t>
            </w:r>
          </w:p>
          <w:p w:rsidR="000B4F32" w:rsidRPr="009A74EA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0B4F32" w:rsidRPr="009A74EA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LADA</w:t>
            </w:r>
            <w:r w:rsidRPr="009A74EA">
              <w:rPr>
                <w:sz w:val="22"/>
                <w:szCs w:val="22"/>
              </w:rPr>
              <w:t>2105 210540</w:t>
            </w:r>
          </w:p>
          <w:p w:rsidR="000B4F32" w:rsidRPr="009A74EA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0B4F32" w:rsidRPr="00304087" w:rsidRDefault="000B4F32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Сельскохозяйственная техника</w:t>
            </w:r>
          </w:p>
          <w:p w:rsidR="000B4F32" w:rsidRDefault="00F7348B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актор </w:t>
            </w:r>
            <w:proofErr w:type="spellStart"/>
            <w:r>
              <w:rPr>
                <w:sz w:val="22"/>
                <w:szCs w:val="22"/>
              </w:rPr>
              <w:t>Беларус</w:t>
            </w:r>
            <w:proofErr w:type="spellEnd"/>
            <w:r>
              <w:rPr>
                <w:sz w:val="22"/>
                <w:szCs w:val="22"/>
              </w:rPr>
              <w:t xml:space="preserve"> 1221.2</w:t>
            </w:r>
          </w:p>
          <w:p w:rsidR="00F7348B" w:rsidRDefault="00F7348B" w:rsidP="00F7348B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</w:p>
          <w:p w:rsidR="00F7348B" w:rsidRPr="00F7348B" w:rsidRDefault="00F7348B" w:rsidP="00F7348B"/>
          <w:p w:rsidR="00F7348B" w:rsidRPr="00F7348B" w:rsidRDefault="00F7348B" w:rsidP="00F7348B"/>
          <w:p w:rsidR="00F7348B" w:rsidRPr="00F7348B" w:rsidRDefault="00F7348B" w:rsidP="00F7348B">
            <w:pPr>
              <w:rPr>
                <w:rStyle w:val="a3"/>
              </w:rPr>
            </w:pPr>
          </w:p>
          <w:p w:rsidR="00F7348B" w:rsidRDefault="00F7348B" w:rsidP="00F7348B"/>
          <w:p w:rsidR="00F7348B" w:rsidRDefault="00F7348B" w:rsidP="00F7348B"/>
          <w:p w:rsidR="00F7348B" w:rsidRPr="00F7348B" w:rsidRDefault="00F7348B" w:rsidP="00F7348B"/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EFC" w:rsidRDefault="009A74EA" w:rsidP="00F7348B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7EFC" w:rsidRDefault="00F7348B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37EFC" w:rsidRDefault="00F7348B" w:rsidP="00F7348B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1180C" w:rsidRPr="00F7348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142846,16</w:t>
            </w: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1/4</w:t>
            </w: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Земельный </w:t>
            </w:r>
            <w:r w:rsidRPr="00304087">
              <w:rPr>
                <w:sz w:val="22"/>
                <w:szCs w:val="22"/>
              </w:rPr>
              <w:lastRenderedPageBreak/>
              <w:t>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1/96</w:t>
            </w: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/13</w:t>
            </w: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0,8</w:t>
            </w: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650,0</w:t>
            </w: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1916,0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lastRenderedPageBreak/>
              <w:t xml:space="preserve">Россия </w:t>
            </w: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Pr="00304087" w:rsidRDefault="00A1180C" w:rsidP="00A1180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304087" w:rsidRDefault="00A1180C" w:rsidP="00A1180C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80C" w:rsidRDefault="00A1180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1180C" w:rsidRPr="00F7348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449EC" w:rsidP="00A1180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Pr="00304087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1/4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Pr="00304087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Pr="00304087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304087" w:rsidRDefault="009449EC" w:rsidP="00A1180C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80C" w:rsidRDefault="009449E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449E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  <w:tr w:rsidR="00A1180C" w:rsidRPr="00F7348B" w:rsidTr="00F7348B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449EC" w:rsidP="00A1180C">
            <w:pPr>
              <w:pStyle w:val="Style4"/>
              <w:widowControl/>
              <w:spacing w:line="230" w:lineRule="exact"/>
              <w:jc w:val="center"/>
              <w:rPr>
                <w:rStyle w:val="FontStyle13"/>
                <w:sz w:val="22"/>
                <w:szCs w:val="22"/>
              </w:rPr>
            </w:pPr>
            <w:r>
              <w:rPr>
                <w:rStyle w:val="FontStyle13"/>
                <w:sz w:val="22"/>
                <w:szCs w:val="22"/>
              </w:rPr>
              <w:t>дочь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A1180C" w:rsidP="00A1180C">
            <w:pPr>
              <w:pStyle w:val="Style5"/>
              <w:widowControl/>
              <w:jc w:val="center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Pr="00304087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жилой дом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AA59EB">
              <w:rPr>
                <w:sz w:val="22"/>
                <w:szCs w:val="22"/>
              </w:rPr>
              <w:t xml:space="preserve">долевая собственность </w:t>
            </w:r>
            <w:r>
              <w:rPr>
                <w:sz w:val="22"/>
                <w:szCs w:val="22"/>
              </w:rPr>
              <w:t>1/4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Pr="00304087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Земельный участок</w:t>
            </w:r>
            <w:r>
              <w:t xml:space="preserve"> </w:t>
            </w:r>
            <w:r w:rsidRPr="00AA59EB">
              <w:rPr>
                <w:sz w:val="22"/>
                <w:szCs w:val="22"/>
              </w:rPr>
              <w:t>долевая собственность</w:t>
            </w:r>
            <w:r w:rsidRPr="00304087">
              <w:rPr>
                <w:sz w:val="22"/>
                <w:szCs w:val="22"/>
              </w:rPr>
              <w:t xml:space="preserve"> 1/</w:t>
            </w:r>
            <w:r>
              <w:rPr>
                <w:sz w:val="22"/>
                <w:szCs w:val="22"/>
              </w:rPr>
              <w:t>4</w:t>
            </w:r>
          </w:p>
          <w:p w:rsidR="00A1180C" w:rsidRPr="00304087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8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0,0</w:t>
            </w:r>
          </w:p>
          <w:p w:rsidR="009449EC" w:rsidRDefault="009449EC" w:rsidP="009449E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  <w:p w:rsidR="00A1180C" w:rsidRDefault="00A1180C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 xml:space="preserve">Россия </w:t>
            </w: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9449EC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</w:p>
          <w:p w:rsidR="00A1180C" w:rsidRPr="00304087" w:rsidRDefault="009449EC" w:rsidP="009449EC">
            <w:pPr>
              <w:pStyle w:val="Style6"/>
              <w:widowControl/>
              <w:ind w:hanging="9"/>
              <w:jc w:val="center"/>
              <w:rPr>
                <w:sz w:val="22"/>
                <w:szCs w:val="22"/>
              </w:rPr>
            </w:pPr>
            <w:r w:rsidRPr="00304087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Pr="00304087" w:rsidRDefault="009449EC" w:rsidP="00A1180C">
            <w:pPr>
              <w:pStyle w:val="Style10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A74EA" w:rsidP="00A1180C">
            <w:pPr>
              <w:pStyle w:val="Style5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1180C" w:rsidRDefault="009449E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1180C" w:rsidRDefault="009449EC" w:rsidP="00A1180C">
            <w:pPr>
              <w:pStyle w:val="Style6"/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имеет</w:t>
            </w:r>
          </w:p>
        </w:tc>
      </w:tr>
    </w:tbl>
    <w:p w:rsidR="00AA59EB" w:rsidRDefault="00AA59E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F7348B" w:rsidRDefault="00F7348B" w:rsidP="00F7348B"/>
    <w:p w:rsidR="00AA59EB" w:rsidRDefault="00AA59EB" w:rsidP="00AD7C43">
      <w:pPr>
        <w:jc w:val="center"/>
      </w:pPr>
    </w:p>
    <w:p w:rsidR="00AA59EB" w:rsidRDefault="00AA59EB" w:rsidP="00AD7C43">
      <w:pPr>
        <w:jc w:val="center"/>
      </w:pPr>
    </w:p>
    <w:p w:rsidR="00D15E83" w:rsidRPr="00A342AE" w:rsidRDefault="00D15E83" w:rsidP="00AD7C43">
      <w:pPr>
        <w:jc w:val="center"/>
      </w:pPr>
    </w:p>
    <w:sectPr w:rsidR="00D15E83" w:rsidRPr="00A342AE" w:rsidSect="00D15E8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E83"/>
    <w:rsid w:val="000B4F32"/>
    <w:rsid w:val="000E7007"/>
    <w:rsid w:val="001177BA"/>
    <w:rsid w:val="00145D46"/>
    <w:rsid w:val="001736D7"/>
    <w:rsid w:val="00180CEC"/>
    <w:rsid w:val="001C0A4B"/>
    <w:rsid w:val="001E1D58"/>
    <w:rsid w:val="001E57A3"/>
    <w:rsid w:val="00236A78"/>
    <w:rsid w:val="00304087"/>
    <w:rsid w:val="00321884"/>
    <w:rsid w:val="00327FE2"/>
    <w:rsid w:val="003877D2"/>
    <w:rsid w:val="00466E40"/>
    <w:rsid w:val="004704AA"/>
    <w:rsid w:val="00537EFC"/>
    <w:rsid w:val="005C152F"/>
    <w:rsid w:val="00623A0E"/>
    <w:rsid w:val="006B5A8D"/>
    <w:rsid w:val="006B74F5"/>
    <w:rsid w:val="007554CB"/>
    <w:rsid w:val="00757AD0"/>
    <w:rsid w:val="007C7B43"/>
    <w:rsid w:val="00830E59"/>
    <w:rsid w:val="00843422"/>
    <w:rsid w:val="00843B72"/>
    <w:rsid w:val="00851BD9"/>
    <w:rsid w:val="00870E7B"/>
    <w:rsid w:val="008B3E6B"/>
    <w:rsid w:val="008B4353"/>
    <w:rsid w:val="008E0344"/>
    <w:rsid w:val="0090324B"/>
    <w:rsid w:val="009048E5"/>
    <w:rsid w:val="009449EC"/>
    <w:rsid w:val="0096692C"/>
    <w:rsid w:val="009A74EA"/>
    <w:rsid w:val="009B3CAB"/>
    <w:rsid w:val="00A1180C"/>
    <w:rsid w:val="00A342AE"/>
    <w:rsid w:val="00AA59EB"/>
    <w:rsid w:val="00AD6143"/>
    <w:rsid w:val="00AD7C43"/>
    <w:rsid w:val="00AE74B6"/>
    <w:rsid w:val="00B0795A"/>
    <w:rsid w:val="00B46037"/>
    <w:rsid w:val="00B9097A"/>
    <w:rsid w:val="00BB2150"/>
    <w:rsid w:val="00BF2075"/>
    <w:rsid w:val="00BF2E36"/>
    <w:rsid w:val="00C60896"/>
    <w:rsid w:val="00C625A0"/>
    <w:rsid w:val="00D15E83"/>
    <w:rsid w:val="00D217AF"/>
    <w:rsid w:val="00D80844"/>
    <w:rsid w:val="00DD24FE"/>
    <w:rsid w:val="00E05AF4"/>
    <w:rsid w:val="00E41138"/>
    <w:rsid w:val="00EE749D"/>
    <w:rsid w:val="00F358D9"/>
    <w:rsid w:val="00F7348B"/>
    <w:rsid w:val="00F97D8D"/>
    <w:rsid w:val="00FB0E85"/>
    <w:rsid w:val="00FD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2A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A342AE"/>
  </w:style>
  <w:style w:type="paragraph" w:customStyle="1" w:styleId="Style3">
    <w:name w:val="Style3"/>
    <w:basedOn w:val="a"/>
    <w:rsid w:val="00A342AE"/>
    <w:pPr>
      <w:spacing w:line="293" w:lineRule="exact"/>
      <w:jc w:val="center"/>
    </w:pPr>
  </w:style>
  <w:style w:type="paragraph" w:customStyle="1" w:styleId="Style4">
    <w:name w:val="Style4"/>
    <w:basedOn w:val="a"/>
    <w:rsid w:val="00A342AE"/>
    <w:pPr>
      <w:spacing w:line="235" w:lineRule="exact"/>
    </w:pPr>
  </w:style>
  <w:style w:type="paragraph" w:customStyle="1" w:styleId="Style5">
    <w:name w:val="Style5"/>
    <w:basedOn w:val="a"/>
    <w:rsid w:val="00A342AE"/>
  </w:style>
  <w:style w:type="paragraph" w:customStyle="1" w:styleId="Style6">
    <w:name w:val="Style6"/>
    <w:basedOn w:val="a"/>
    <w:rsid w:val="00A342AE"/>
  </w:style>
  <w:style w:type="paragraph" w:customStyle="1" w:styleId="Style7">
    <w:name w:val="Style7"/>
    <w:basedOn w:val="a"/>
    <w:rsid w:val="00A342AE"/>
  </w:style>
  <w:style w:type="paragraph" w:customStyle="1" w:styleId="Style8">
    <w:name w:val="Style8"/>
    <w:basedOn w:val="a"/>
    <w:rsid w:val="00A342AE"/>
    <w:pPr>
      <w:spacing w:line="235" w:lineRule="exact"/>
      <w:jc w:val="center"/>
    </w:pPr>
  </w:style>
  <w:style w:type="paragraph" w:customStyle="1" w:styleId="Style9">
    <w:name w:val="Style9"/>
    <w:basedOn w:val="a"/>
    <w:rsid w:val="00A342AE"/>
  </w:style>
  <w:style w:type="paragraph" w:customStyle="1" w:styleId="Style10">
    <w:name w:val="Style10"/>
    <w:basedOn w:val="a"/>
    <w:rsid w:val="00A342AE"/>
  </w:style>
  <w:style w:type="character" w:customStyle="1" w:styleId="FontStyle12">
    <w:name w:val="Font Style12"/>
    <w:basedOn w:val="a0"/>
    <w:rsid w:val="00A342A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rsid w:val="00A342AE"/>
    <w:rPr>
      <w:rFonts w:ascii="Times New Roman" w:hAnsi="Times New Roman" w:cs="Times New Roman"/>
      <w:sz w:val="20"/>
      <w:szCs w:val="20"/>
    </w:rPr>
  </w:style>
  <w:style w:type="character" w:customStyle="1" w:styleId="FontStyle14">
    <w:name w:val="Font Style14"/>
    <w:basedOn w:val="a0"/>
    <w:rsid w:val="00A342AE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basedOn w:val="a0"/>
    <w:rsid w:val="00A342AE"/>
    <w:rPr>
      <w:rFonts w:ascii="Times New Roman" w:hAnsi="Times New Roman" w:cs="Times New Roman"/>
      <w:sz w:val="8"/>
      <w:szCs w:val="8"/>
    </w:rPr>
  </w:style>
  <w:style w:type="character" w:customStyle="1" w:styleId="FontStyle16">
    <w:name w:val="Font Style16"/>
    <w:basedOn w:val="a0"/>
    <w:rsid w:val="00A342AE"/>
    <w:rPr>
      <w:rFonts w:ascii="Arial Narrow" w:hAnsi="Arial Narrow" w:cs="Arial Narrow"/>
      <w:i/>
      <w:iCs/>
      <w:sz w:val="16"/>
      <w:szCs w:val="16"/>
    </w:rPr>
  </w:style>
  <w:style w:type="character" w:customStyle="1" w:styleId="FontStyle17">
    <w:name w:val="Font Style17"/>
    <w:basedOn w:val="a0"/>
    <w:rsid w:val="00A342AE"/>
    <w:rPr>
      <w:rFonts w:ascii="Times New Roman" w:hAnsi="Times New Roman" w:cs="Times New Roman"/>
      <w:i/>
      <w:iCs/>
      <w:sz w:val="8"/>
      <w:szCs w:val="8"/>
    </w:rPr>
  </w:style>
  <w:style w:type="character" w:styleId="a3">
    <w:name w:val="Strong"/>
    <w:basedOn w:val="a0"/>
    <w:qFormat/>
    <w:rsid w:val="00F734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C14BE-AD77-4CE6-B3FA-37CD020F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600</cp:lastModifiedBy>
  <cp:revision>2</cp:revision>
  <cp:lastPrinted>2012-05-12T05:32:00Z</cp:lastPrinted>
  <dcterms:created xsi:type="dcterms:W3CDTF">2019-05-14T05:03:00Z</dcterms:created>
  <dcterms:modified xsi:type="dcterms:W3CDTF">2019-05-14T05:03:00Z</dcterms:modified>
</cp:coreProperties>
</file>